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Default="00667077" w:rsidP="00222FB5">
            <w:r>
              <w:t>Valplooien</w:t>
            </w:r>
            <w:bookmarkStart w:id="0" w:name="_GoBack"/>
            <w:bookmarkEnd w:id="0"/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BD663F" w:rsidP="0064723C">
            <w:r>
              <w:t>Arnaud</w:t>
            </w:r>
          </w:p>
        </w:tc>
      </w:tr>
      <w:tr w:rsidR="00B93AA5" w:rsidTr="00D841BB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667077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667077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667077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667077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667077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667077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F906F4" w:rsidRDefault="000F13AE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:rsidTr="00D841B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D841BB">
        <w:trPr>
          <w:trHeight w:val="1402"/>
        </w:trPr>
        <w:tc>
          <w:tcPr>
            <w:tcW w:w="59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5AD34D" wp14:editId="6568DC21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2D1CFCF" wp14:editId="461DE84E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465C358" wp14:editId="4F03CAA1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52082A" w:rsidRDefault="00667077" w:rsidP="00BA31F0">
            <w:r>
              <w:t>Checken afwijkingen</w:t>
            </w:r>
          </w:p>
          <w:p w:rsidR="00BA31F0" w:rsidRDefault="00BA31F0" w:rsidP="00BA31F0">
            <w:pPr>
              <w:pStyle w:val="Lijstalinea"/>
              <w:numPr>
                <w:ilvl w:val="0"/>
                <w:numId w:val="8"/>
              </w:numPr>
            </w:pPr>
            <w:proofErr w:type="spellStart"/>
            <w:r>
              <w:t>Vacuum</w:t>
            </w:r>
            <w:proofErr w:type="spellEnd"/>
            <w:r>
              <w:t xml:space="preserve"> PU-wals</w:t>
            </w:r>
            <w:r>
              <w:t xml:space="preserve"> </w:t>
            </w:r>
          </w:p>
          <w:p w:rsidR="00BA31F0" w:rsidRDefault="00667077" w:rsidP="00BA31F0">
            <w:pPr>
              <w:pStyle w:val="Lijstalinea"/>
              <w:numPr>
                <w:ilvl w:val="0"/>
                <w:numId w:val="8"/>
              </w:numPr>
            </w:pPr>
            <w:r>
              <w:t>K</w:t>
            </w:r>
            <w:r w:rsidR="00BA31F0">
              <w:t>waliteit trim</w:t>
            </w:r>
          </w:p>
          <w:p w:rsidR="00BA31F0" w:rsidRDefault="00BA31F0" w:rsidP="00BA31F0">
            <w:pPr>
              <w:pStyle w:val="Lijstalinea"/>
              <w:numPr>
                <w:ilvl w:val="1"/>
                <w:numId w:val="8"/>
              </w:numPr>
              <w:ind w:left="764"/>
            </w:pPr>
            <w:r>
              <w:t>Controleer druk op kantspritten</w:t>
            </w:r>
          </w:p>
          <w:p w:rsidR="00BA31F0" w:rsidRDefault="00BA31F0" w:rsidP="00BA31F0">
            <w:pPr>
              <w:pStyle w:val="Lijstalinea"/>
              <w:numPr>
                <w:ilvl w:val="1"/>
                <w:numId w:val="8"/>
              </w:numPr>
              <w:ind w:left="764"/>
            </w:pPr>
            <w:r>
              <w:t>Controleer stralen nozzles, is die glashelder en laminair</w:t>
            </w:r>
          </w:p>
          <w:p w:rsidR="00BA31F0" w:rsidRDefault="00BA31F0" w:rsidP="00BA31F0">
            <w:pPr>
              <w:pStyle w:val="Lijstalinea"/>
              <w:numPr>
                <w:ilvl w:val="1"/>
                <w:numId w:val="8"/>
              </w:numPr>
              <w:ind w:left="764"/>
            </w:pPr>
            <w:r>
              <w:t xml:space="preserve">Controleer </w:t>
            </w:r>
            <w:proofErr w:type="spellStart"/>
            <w:r>
              <w:t>sporing</w:t>
            </w:r>
            <w:proofErr w:type="spellEnd"/>
            <w:r>
              <w:t xml:space="preserve"> van de nozzle(s)</w:t>
            </w:r>
          </w:p>
          <w:p w:rsidR="00BA31F0" w:rsidRDefault="00BA31F0" w:rsidP="00BA31F0">
            <w:pPr>
              <w:pStyle w:val="Lijstalinea"/>
              <w:numPr>
                <w:ilvl w:val="1"/>
                <w:numId w:val="8"/>
              </w:numPr>
              <w:ind w:left="764"/>
            </w:pPr>
            <w:r>
              <w:t>Neem monster en  beoordeel  snit op harigheid</w:t>
            </w:r>
          </w:p>
          <w:p w:rsidR="00BA31F0" w:rsidRDefault="00BA31F0" w:rsidP="00BA31F0">
            <w:pPr>
              <w:pStyle w:val="Lijstalinea"/>
              <w:numPr>
                <w:ilvl w:val="1"/>
                <w:numId w:val="8"/>
              </w:numPr>
              <w:ind w:left="764"/>
            </w:pPr>
            <w:r>
              <w:t>Controleer de hoek van de straal t.o.v. doek met mal</w:t>
            </w:r>
          </w:p>
          <w:p w:rsidR="00BA31F0" w:rsidRPr="00664DB7" w:rsidRDefault="00BA31F0" w:rsidP="00BA31F0">
            <w:pPr>
              <w:pStyle w:val="Lijstalinea"/>
              <w:numPr>
                <w:ilvl w:val="0"/>
                <w:numId w:val="8"/>
              </w:numPr>
            </w:pPr>
            <w:r>
              <w:t>PU-vilt</w:t>
            </w:r>
          </w:p>
        </w:tc>
        <w:tc>
          <w:tcPr>
            <w:tcW w:w="5103" w:type="dxa"/>
            <w:gridSpan w:val="3"/>
          </w:tcPr>
          <w:p w:rsidR="0052082A" w:rsidRPr="00664DB7" w:rsidRDefault="0052082A" w:rsidP="005B5041"/>
        </w:tc>
        <w:tc>
          <w:tcPr>
            <w:tcW w:w="4366" w:type="dxa"/>
            <w:vAlign w:val="center"/>
          </w:tcPr>
          <w:p w:rsidR="0052082A" w:rsidRPr="00664DB7" w:rsidRDefault="0052082A" w:rsidP="00664DB7"/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52082A" w:rsidRPr="00664DB7" w:rsidRDefault="00667077" w:rsidP="00201CE3">
            <w:r>
              <w:t>Vacuüm PU wals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664DB7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:rsidR="0052082A" w:rsidRPr="00664DB7" w:rsidRDefault="0052082A" w:rsidP="00053535"/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664DB7" w:rsidRPr="00664DB7" w:rsidRDefault="00667077" w:rsidP="00B93AA5">
            <w:r>
              <w:t>In geval van slechte trim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Align w:val="center"/>
          </w:tcPr>
          <w:p w:rsidR="00664DB7" w:rsidRPr="00664DB7" w:rsidRDefault="00664DB7" w:rsidP="00B93AA5"/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Align w:val="center"/>
          </w:tcPr>
          <w:p w:rsidR="00664DB7" w:rsidRPr="00664DB7" w:rsidRDefault="00664DB7" w:rsidP="00B93AA5"/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</w:tbl>
    <w:p w:rsidR="00222FB5" w:rsidRPr="00664DB7" w:rsidRDefault="00222FB5" w:rsidP="0064723C"/>
    <w:sectPr w:rsidR="00222FB5" w:rsidRPr="00664DB7" w:rsidSect="008F25FF">
      <w:headerReference w:type="default" r:id="rId12"/>
      <w:footerReference w:type="default" r:id="rId13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66707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667077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1B3F32"/>
    <w:multiLevelType w:val="hybridMultilevel"/>
    <w:tmpl w:val="372E73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6707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9097D"/>
    <w:rsid w:val="00AC7B52"/>
    <w:rsid w:val="00AD5E3A"/>
    <w:rsid w:val="00AD7565"/>
    <w:rsid w:val="00B120A4"/>
    <w:rsid w:val="00B468D0"/>
    <w:rsid w:val="00B716A3"/>
    <w:rsid w:val="00B93AA5"/>
    <w:rsid w:val="00BA31F0"/>
    <w:rsid w:val="00BC3686"/>
    <w:rsid w:val="00BC65F4"/>
    <w:rsid w:val="00BD663F"/>
    <w:rsid w:val="00C0091F"/>
    <w:rsid w:val="00C031AF"/>
    <w:rsid w:val="00C11468"/>
    <w:rsid w:val="00C6637B"/>
    <w:rsid w:val="00CE45C4"/>
    <w:rsid w:val="00D56C3E"/>
    <w:rsid w:val="00D841BB"/>
    <w:rsid w:val="00DB3AA0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4087-EA74-4334-916C-2796DFC9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2</cp:revision>
  <cp:lastPrinted>2020-07-20T12:52:00Z</cp:lastPrinted>
  <dcterms:created xsi:type="dcterms:W3CDTF">2020-10-29T10:09:00Z</dcterms:created>
  <dcterms:modified xsi:type="dcterms:W3CDTF">2020-10-29T10:09:00Z</dcterms:modified>
</cp:coreProperties>
</file>